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E944" w14:textId="06044AEE" w:rsidR="004D509F" w:rsidRPr="00BF66AC" w:rsidRDefault="00BF66AC" w:rsidP="00240D0C">
      <w:pPr>
        <w:pStyle w:val="a3"/>
        <w:spacing w:line="240" w:lineRule="auto"/>
        <w:jc w:val="center"/>
        <w:rPr>
          <w:rFonts w:ascii="HGｺﾞｼｯｸM" w:eastAsia="HGｺﾞｼｯｸM" w:hAnsi="ＭＳ 明朝"/>
          <w:sz w:val="28"/>
          <w:szCs w:val="28"/>
        </w:rPr>
      </w:pPr>
      <w:r w:rsidRPr="00BF66AC">
        <w:rPr>
          <w:rFonts w:ascii="HGｺﾞｼｯｸM" w:eastAsia="HGｺﾞｼｯｸM" w:hAnsi="ＭＳ 明朝" w:hint="eastAsia"/>
          <w:sz w:val="28"/>
          <w:szCs w:val="28"/>
        </w:rPr>
        <w:t>隠岐の島町</w:t>
      </w:r>
      <w:r w:rsidR="00951EC7">
        <w:rPr>
          <w:rFonts w:ascii="HGｺﾞｼｯｸM" w:eastAsia="HGｺﾞｼｯｸM" w:hAnsi="ＭＳ 明朝" w:hint="eastAsia"/>
          <w:sz w:val="28"/>
          <w:szCs w:val="28"/>
        </w:rPr>
        <w:t>水道ビジョン</w:t>
      </w:r>
      <w:r w:rsidR="006B0703" w:rsidRPr="00BF66AC">
        <w:rPr>
          <w:rFonts w:ascii="HGｺﾞｼｯｸM" w:eastAsia="HGｺﾞｼｯｸM" w:hAnsi="ＭＳ 明朝" w:hint="eastAsia"/>
          <w:sz w:val="28"/>
          <w:szCs w:val="28"/>
        </w:rPr>
        <w:t>（</w:t>
      </w:r>
      <w:r w:rsidR="0049498E" w:rsidRPr="00BF66AC">
        <w:rPr>
          <w:rFonts w:ascii="HGｺﾞｼｯｸM" w:eastAsia="HGｺﾞｼｯｸM" w:hAnsi="ＭＳ 明朝" w:hint="eastAsia"/>
          <w:sz w:val="28"/>
          <w:szCs w:val="28"/>
        </w:rPr>
        <w:t>案）に</w:t>
      </w:r>
      <w:r w:rsidRPr="00BF66AC">
        <w:rPr>
          <w:rFonts w:ascii="HGｺﾞｼｯｸM" w:eastAsia="HGｺﾞｼｯｸM" w:hAnsi="ＭＳ 明朝" w:hint="eastAsia"/>
          <w:sz w:val="28"/>
          <w:szCs w:val="28"/>
        </w:rPr>
        <w:t>関する</w:t>
      </w:r>
      <w:r w:rsidR="00240D0C" w:rsidRPr="00BF66AC">
        <w:rPr>
          <w:rFonts w:ascii="HGｺﾞｼｯｸM" w:eastAsia="HGｺﾞｼｯｸM" w:hAnsi="ＭＳ 明朝" w:hint="eastAsia"/>
          <w:sz w:val="28"/>
          <w:szCs w:val="28"/>
        </w:rPr>
        <w:t>意見</w:t>
      </w:r>
    </w:p>
    <w:p w14:paraId="1BBF9851" w14:textId="77777777" w:rsidR="0049498E" w:rsidRDefault="0049498E" w:rsidP="00235F1F">
      <w:pPr>
        <w:pStyle w:val="a3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92"/>
      </w:tblGrid>
      <w:tr w:rsidR="0049498E" w:rsidRPr="008F0BB8" w14:paraId="57382275" w14:textId="77777777" w:rsidTr="00BE0521">
        <w:trPr>
          <w:trHeight w:val="716"/>
        </w:trPr>
        <w:tc>
          <w:tcPr>
            <w:tcW w:w="1951" w:type="dxa"/>
            <w:vAlign w:val="center"/>
          </w:tcPr>
          <w:p w14:paraId="20432143" w14:textId="77777777" w:rsidR="0049498E" w:rsidRPr="00BF66AC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2E4BC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92" w:type="dxa"/>
            <w:vAlign w:val="center"/>
          </w:tcPr>
          <w:p w14:paraId="4A5FC5E8" w14:textId="77777777" w:rsidR="0049498E" w:rsidRPr="008F0BB8" w:rsidRDefault="0049498E" w:rsidP="002E4BC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 w:rsidR="00BE0521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</w:tr>
      <w:tr w:rsidR="0049498E" w:rsidRPr="008F0BB8" w14:paraId="6B5A12A5" w14:textId="77777777" w:rsidTr="00BE0521">
        <w:trPr>
          <w:trHeight w:val="1128"/>
        </w:trPr>
        <w:tc>
          <w:tcPr>
            <w:tcW w:w="1951" w:type="dxa"/>
            <w:vAlign w:val="center"/>
          </w:tcPr>
          <w:p w14:paraId="1F8EBFCB" w14:textId="77777777" w:rsidR="0049498E" w:rsidRPr="008F0BB8" w:rsidRDefault="0049498E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292" w:type="dxa"/>
            <w:vAlign w:val="center"/>
          </w:tcPr>
          <w:p w14:paraId="426087B1" w14:textId="77777777" w:rsidR="00BE0521" w:rsidRDefault="00BE0521" w:rsidP="00FF7EA7">
            <w:pPr>
              <w:rPr>
                <w:rFonts w:ascii="ＭＳ 明朝" w:hAnsi="ＭＳ 明朝"/>
              </w:rPr>
            </w:pPr>
          </w:p>
          <w:p w14:paraId="0C426CF1" w14:textId="77777777" w:rsidR="00BE0521" w:rsidRPr="008F0BB8" w:rsidRDefault="00BE0521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9498E" w:rsidRPr="008F0BB8" w14:paraId="514053E4" w14:textId="77777777" w:rsidTr="0049498E">
        <w:trPr>
          <w:trHeight w:val="337"/>
        </w:trPr>
        <w:tc>
          <w:tcPr>
            <w:tcW w:w="1951" w:type="dxa"/>
            <w:vAlign w:val="center"/>
          </w:tcPr>
          <w:p w14:paraId="798A2D83" w14:textId="77777777" w:rsidR="0049498E" w:rsidRPr="008F0BB8" w:rsidRDefault="0049498E" w:rsidP="004949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292" w:type="dxa"/>
            <w:vAlign w:val="center"/>
          </w:tcPr>
          <w:p w14:paraId="4500F83F" w14:textId="77777777" w:rsidR="0049498E" w:rsidRPr="008F0BB8" w:rsidRDefault="0049498E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BDF24DA" w14:textId="77777777" w:rsidR="0049498E" w:rsidRDefault="0049498E" w:rsidP="00235F1F">
      <w:pPr>
        <w:pStyle w:val="a3"/>
        <w:jc w:val="center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61772B7D" w14:textId="77777777" w:rsidTr="004F5975">
        <w:trPr>
          <w:trHeight w:val="600"/>
        </w:trPr>
        <w:tc>
          <w:tcPr>
            <w:tcW w:w="675" w:type="dxa"/>
            <w:vAlign w:val="center"/>
          </w:tcPr>
          <w:p w14:paraId="2A957C90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頁</w:t>
            </w:r>
          </w:p>
        </w:tc>
        <w:tc>
          <w:tcPr>
            <w:tcW w:w="8568" w:type="dxa"/>
            <w:vAlign w:val="center"/>
          </w:tcPr>
          <w:p w14:paraId="43D87116" w14:textId="77777777" w:rsidR="00BF66AC" w:rsidRPr="008F0BB8" w:rsidRDefault="00BF66AC" w:rsidP="00BF66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8F0BB8">
              <w:rPr>
                <w:rFonts w:ascii="ＭＳ ゴシック" w:eastAsia="ＭＳ ゴシック" w:hAnsi="ＭＳ ゴシック" w:hint="eastAsia"/>
                <w:sz w:val="22"/>
              </w:rPr>
              <w:t>見</w:t>
            </w:r>
          </w:p>
        </w:tc>
      </w:tr>
      <w:tr w:rsidR="00BF66AC" w:rsidRPr="008F0BB8" w14:paraId="7B8FEDE3" w14:textId="77777777" w:rsidTr="000F7130">
        <w:trPr>
          <w:trHeight w:hRule="exact" w:val="7680"/>
        </w:trPr>
        <w:tc>
          <w:tcPr>
            <w:tcW w:w="675" w:type="dxa"/>
          </w:tcPr>
          <w:p w14:paraId="33CC33BA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3BE92DD4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BA60F6E" w14:textId="77777777" w:rsidR="004D509F" w:rsidRDefault="00000000">
      <w:pPr>
        <w:pStyle w:val="a3"/>
        <w:spacing w:line="105" w:lineRule="exact"/>
        <w:rPr>
          <w:spacing w:val="0"/>
        </w:rPr>
      </w:pPr>
      <w:r>
        <w:rPr>
          <w:noProof/>
          <w:spacing w:val="0"/>
        </w:rPr>
        <w:pict w14:anchorId="1AE205CF">
          <v:rect id="_x0000_s2050" style="position:absolute;left:0;text-align:left;margin-left:347.35pt;margin-top:.45pt;width:121.5pt;height:12.75pt;z-index:251658240;mso-position-horizontal-relative:text;mso-position-vertical-relative:text" strokecolor="white [3212]">
            <v:textbox inset="5.85pt,.7pt,5.85pt,.7pt">
              <w:txbxContent>
                <w:p w14:paraId="4390B0ED" w14:textId="77777777" w:rsidR="00841F4A" w:rsidRPr="00841F4A" w:rsidRDefault="00841F4A">
                  <w:pPr>
                    <w:rPr>
                      <w:sz w:val="18"/>
                      <w:szCs w:val="18"/>
                    </w:rPr>
                  </w:pPr>
                  <w:r w:rsidRPr="00841F4A">
                    <w:rPr>
                      <w:rFonts w:hint="eastAsia"/>
                      <w:sz w:val="18"/>
                      <w:szCs w:val="18"/>
                    </w:rPr>
                    <w:t>（裏面もご利用ください）</w:t>
                  </w:r>
                </w:p>
              </w:txbxContent>
            </v:textbox>
          </v:rect>
        </w:pict>
      </w:r>
    </w:p>
    <w:p w14:paraId="0CAAD371" w14:textId="77777777" w:rsidR="00BF66AC" w:rsidRDefault="00BF66AC" w:rsidP="00E17C83">
      <w:pPr>
        <w:pStyle w:val="a3"/>
        <w:rPr>
          <w:rFonts w:eastAsiaTheme="minorEastAsia" w:cs="Times New Roman"/>
          <w:spacing w:val="1"/>
        </w:rPr>
      </w:pPr>
    </w:p>
    <w:p w14:paraId="107E5FC9" w14:textId="7D56E47F" w:rsidR="00841F4A" w:rsidRPr="00BF66AC" w:rsidRDefault="00C56F72" w:rsidP="00E17C83">
      <w:pPr>
        <w:pStyle w:val="a3"/>
        <w:rPr>
          <w:rFonts w:ascii="Ｄ ゴシック" w:eastAsia="Ｄ ゴシック" w:hAnsi="Ｄ ゴシック" w:cs="Times New Roman"/>
          <w:spacing w:val="1"/>
        </w:rPr>
      </w:pPr>
      <w:r>
        <w:rPr>
          <w:rFonts w:ascii="Ｄ ゴシック" w:eastAsia="Ｄ ゴシック" w:hAnsi="Ｄ ゴシック" w:cs="Times New Roman" w:hint="eastAsia"/>
          <w:spacing w:val="1"/>
        </w:rPr>
        <w:t>※提出期限　令和</w:t>
      </w:r>
      <w:r w:rsidR="00951EC7">
        <w:rPr>
          <w:rFonts w:ascii="Ｄ ゴシック" w:eastAsia="Ｄ ゴシック" w:hAnsi="Ｄ ゴシック" w:cs="Times New Roman" w:hint="eastAsia"/>
          <w:spacing w:val="1"/>
        </w:rPr>
        <w:t>７</w:t>
      </w:r>
      <w:r>
        <w:rPr>
          <w:rFonts w:ascii="Ｄ ゴシック" w:eastAsia="Ｄ ゴシック" w:hAnsi="Ｄ ゴシック" w:cs="Times New Roman" w:hint="eastAsia"/>
          <w:spacing w:val="1"/>
        </w:rPr>
        <w:t>年</w:t>
      </w:r>
      <w:r w:rsidR="00951EC7">
        <w:rPr>
          <w:rFonts w:ascii="Ｄ ゴシック" w:eastAsia="Ｄ ゴシック" w:hAnsi="Ｄ ゴシック" w:cs="Times New Roman" w:hint="eastAsia"/>
          <w:spacing w:val="1"/>
        </w:rPr>
        <w:t>１１</w:t>
      </w:r>
      <w:r>
        <w:rPr>
          <w:rFonts w:ascii="Ｄ ゴシック" w:eastAsia="Ｄ ゴシック" w:hAnsi="Ｄ ゴシック" w:cs="Times New Roman" w:hint="eastAsia"/>
          <w:spacing w:val="1"/>
        </w:rPr>
        <w:t>月</w:t>
      </w:r>
      <w:r w:rsidR="00951EC7">
        <w:rPr>
          <w:rFonts w:ascii="Ｄ ゴシック" w:eastAsia="Ｄ ゴシック" w:hAnsi="Ｄ ゴシック" w:cs="Times New Roman" w:hint="eastAsia"/>
          <w:spacing w:val="1"/>
        </w:rPr>
        <w:t>１０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日(</w:t>
      </w:r>
      <w:r>
        <w:rPr>
          <w:rFonts w:ascii="Ｄ ゴシック" w:eastAsia="Ｄ ゴシック" w:hAnsi="Ｄ ゴシック" w:cs="Times New Roman" w:hint="eastAsia"/>
          <w:spacing w:val="1"/>
        </w:rPr>
        <w:t>月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曜日)　必着です</w:t>
      </w:r>
    </w:p>
    <w:p w14:paraId="5B2D4B4E" w14:textId="77777777" w:rsidR="00BE0521" w:rsidRPr="00BF66AC" w:rsidRDefault="00BE0521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※提出された原稿等は、返還できません。</w:t>
      </w:r>
    </w:p>
    <w:p w14:paraId="73AECC65" w14:textId="77777777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</w:t>
      </w:r>
      <w:r w:rsidR="004D509F" w:rsidRPr="00BF66AC">
        <w:rPr>
          <w:rFonts w:ascii="Ｄ ゴシック" w:eastAsia="Ｄ ゴシック" w:hAnsi="Ｄ ゴシック" w:hint="eastAsia"/>
        </w:rPr>
        <w:t>郵送：〒</w:t>
      </w:r>
      <w:r w:rsidRPr="00BF66AC">
        <w:rPr>
          <w:rFonts w:ascii="Ｄ ゴシック" w:eastAsia="Ｄ ゴシック" w:hAnsi="Ｄ ゴシック" w:hint="eastAsia"/>
        </w:rPr>
        <w:t>６８５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８５８５</w:t>
      </w:r>
    </w:p>
    <w:p w14:paraId="13E42F76" w14:textId="77777777" w:rsidR="002D79CD" w:rsidRPr="00C56F72" w:rsidRDefault="00BF66AC" w:rsidP="00BF66AC">
      <w:pPr>
        <w:pStyle w:val="a3"/>
        <w:ind w:leftChars="93" w:left="195" w:firstLineChars="300" w:firstLine="648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 xml:space="preserve">　　</w:t>
      </w:r>
      <w:r w:rsidR="00C56F72">
        <w:rPr>
          <w:rFonts w:ascii="Ｄ ゴシック" w:eastAsia="Ｄ ゴシック" w:hAnsi="Ｄ ゴシック" w:hint="eastAsia"/>
        </w:rPr>
        <w:t>隠岐の島町下西７８番地２</w:t>
      </w:r>
    </w:p>
    <w:p w14:paraId="33FD8395" w14:textId="5170196E" w:rsidR="004D509F" w:rsidRDefault="004D509F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cs="Times New Roman"/>
          <w:spacing w:val="1"/>
        </w:rPr>
        <w:t xml:space="preserve">     </w:t>
      </w:r>
      <w:r w:rsidR="00BE0521" w:rsidRP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Pr="00BF66AC">
        <w:rPr>
          <w:rFonts w:ascii="Ｄ ゴシック" w:eastAsia="Ｄ ゴシック" w:hAnsi="Ｄ ゴシック" w:hint="eastAsia"/>
        </w:rPr>
        <w:t xml:space="preserve">　</w:t>
      </w:r>
      <w:r w:rsidRPr="00BF66AC">
        <w:rPr>
          <w:rFonts w:ascii="Ｄ ゴシック" w:eastAsia="Ｄ ゴシック" w:hAnsi="Ｄ ゴシック" w:cs="Times New Roman"/>
          <w:spacing w:val="1"/>
        </w:rPr>
        <w:t xml:space="preserve"> </w:t>
      </w:r>
      <w:r w:rsidR="00BF66AC">
        <w:rPr>
          <w:rFonts w:ascii="Ｄ ゴシック" w:eastAsia="Ｄ ゴシック" w:hAnsi="Ｄ ゴシック" w:cs="Times New Roman" w:hint="eastAsia"/>
          <w:spacing w:val="1"/>
        </w:rPr>
        <w:t xml:space="preserve">　</w:t>
      </w:r>
      <w:r w:rsidR="00BF66AC" w:rsidRPr="00BF66AC">
        <w:rPr>
          <w:rFonts w:ascii="Ｄ ゴシック" w:eastAsia="Ｄ ゴシック" w:hAnsi="Ｄ ゴシック" w:cs="Times New Roman" w:hint="eastAsia"/>
          <w:spacing w:val="1"/>
        </w:rPr>
        <w:t>隠岐の島町役場</w:t>
      </w:r>
      <w:r w:rsidR="002D79CD" w:rsidRPr="00BF66AC">
        <w:rPr>
          <w:rFonts w:ascii="Ｄ ゴシック" w:eastAsia="Ｄ ゴシック" w:hAnsi="Ｄ ゴシック" w:hint="eastAsia"/>
        </w:rPr>
        <w:t xml:space="preserve">　</w:t>
      </w:r>
      <w:r w:rsidR="00951EC7">
        <w:rPr>
          <w:rFonts w:ascii="Ｄ ゴシック" w:eastAsia="Ｄ ゴシック" w:hAnsi="Ｄ ゴシック" w:hint="eastAsia"/>
        </w:rPr>
        <w:t>上下水道課</w:t>
      </w:r>
      <w:r w:rsidR="00C56F72">
        <w:rPr>
          <w:rFonts w:ascii="Ｄ ゴシック" w:eastAsia="Ｄ ゴシック" w:hAnsi="Ｄ ゴシック" w:hint="eastAsia"/>
        </w:rPr>
        <w:t xml:space="preserve">　</w:t>
      </w:r>
      <w:r w:rsidR="00951EC7">
        <w:rPr>
          <w:rFonts w:ascii="Ｄ ゴシック" w:eastAsia="Ｄ ゴシック" w:hAnsi="Ｄ ゴシック" w:hint="eastAsia"/>
        </w:rPr>
        <w:t>業務係</w:t>
      </w:r>
    </w:p>
    <w:p w14:paraId="1FADAA12" w14:textId="77777777" w:rsidR="00BF66AC" w:rsidRPr="00CD529A" w:rsidRDefault="00BF66AC">
      <w:pPr>
        <w:pStyle w:val="a3"/>
        <w:rPr>
          <w:rFonts w:ascii="Ｄ ゴシック" w:eastAsia="Ｄ ゴシック" w:hAnsi="Ｄ ゴシック"/>
          <w:spacing w:val="0"/>
        </w:rPr>
      </w:pPr>
    </w:p>
    <w:p w14:paraId="64623E31" w14:textId="0250C547" w:rsidR="004D509F" w:rsidRPr="00BF66AC" w:rsidRDefault="00BF66AC" w:rsidP="00CD529A">
      <w:pPr>
        <w:pStyle w:val="a3"/>
        <w:rPr>
          <w:rFonts w:ascii="Ｄ ゴシック" w:eastAsia="Ｄ ゴシック" w:hAnsi="Ｄ ゴシック"/>
          <w:spacing w:val="0"/>
        </w:rPr>
      </w:pPr>
      <w:r w:rsidRPr="00BF66AC">
        <w:rPr>
          <w:rFonts w:ascii="Ｄ ゴシック" w:eastAsia="Ｄ ゴシック" w:hAnsi="Ｄ ゴシック" w:hint="eastAsia"/>
        </w:rPr>
        <w:t>□電話</w:t>
      </w:r>
      <w:r w:rsidR="004D509F" w:rsidRPr="00BF66AC">
        <w:rPr>
          <w:rFonts w:ascii="Ｄ ゴシック" w:eastAsia="Ｄ ゴシック" w:hAnsi="Ｄ ゴシック" w:hint="eastAsia"/>
        </w:rPr>
        <w:t>：</w:t>
      </w:r>
      <w:r w:rsidRPr="00BF66AC">
        <w:rPr>
          <w:rFonts w:ascii="Ｄ ゴシック" w:eastAsia="Ｄ ゴシック" w:hAnsi="Ｄ ゴシック" w:hint="eastAsia"/>
        </w:rPr>
        <w:t>０８５１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Pr="00BF66AC">
        <w:rPr>
          <w:rFonts w:ascii="Ｄ ゴシック" w:eastAsia="Ｄ ゴシック" w:hAnsi="Ｄ ゴシック" w:hint="eastAsia"/>
        </w:rPr>
        <w:t>２</w:t>
      </w:r>
      <w:r w:rsidR="004D509F" w:rsidRPr="00BF66AC">
        <w:rPr>
          <w:rFonts w:ascii="Ｄ ゴシック" w:eastAsia="Ｄ ゴシック" w:hAnsi="Ｄ ゴシック" w:hint="eastAsia"/>
        </w:rPr>
        <w:t>－</w:t>
      </w:r>
      <w:r w:rsidR="00951EC7">
        <w:rPr>
          <w:rFonts w:ascii="Ｄ ゴシック" w:eastAsia="Ｄ ゴシック" w:hAnsi="Ｄ ゴシック" w:hint="eastAsia"/>
        </w:rPr>
        <w:t>０１９２</w:t>
      </w:r>
    </w:p>
    <w:p w14:paraId="27F8CCD9" w14:textId="087D6F63" w:rsidR="00BF66AC" w:rsidRPr="00BF66AC" w:rsidRDefault="00C56F72" w:rsidP="00CD529A">
      <w:pPr>
        <w:pStyle w:val="a3"/>
        <w:rPr>
          <w:rFonts w:ascii="Ｄ ゴシック" w:eastAsia="Ｄ ゴシック" w:hAnsi="Ｄ ゴシック"/>
        </w:rPr>
      </w:pPr>
      <w:r>
        <w:rPr>
          <w:rFonts w:ascii="Ｄ ゴシック" w:eastAsia="Ｄ ゴシック" w:hAnsi="Ｄ ゴシック" w:hint="eastAsia"/>
        </w:rPr>
        <w:t>□ＦＡＸ：０８５１２－２－</w:t>
      </w:r>
      <w:r w:rsidR="00951EC7">
        <w:rPr>
          <w:rFonts w:ascii="Ｄ ゴシック" w:eastAsia="Ｄ ゴシック" w:hAnsi="Ｄ ゴシック" w:hint="eastAsia"/>
        </w:rPr>
        <w:t>４０５０</w:t>
      </w:r>
    </w:p>
    <w:p w14:paraId="0ED75BA7" w14:textId="014562F8" w:rsidR="00BF66AC" w:rsidRPr="00BF66AC" w:rsidRDefault="00BF66AC" w:rsidP="00CD529A">
      <w:pPr>
        <w:pStyle w:val="a3"/>
        <w:rPr>
          <w:rFonts w:ascii="Ｄ ゴシック" w:eastAsia="Ｄ ゴシック" w:hAnsi="Ｄ ゴシック"/>
        </w:rPr>
      </w:pPr>
      <w:r w:rsidRPr="00BF66AC">
        <w:rPr>
          <w:rFonts w:ascii="Ｄ ゴシック" w:eastAsia="Ｄ ゴシック" w:hAnsi="Ｄ ゴシック" w:hint="eastAsia"/>
        </w:rPr>
        <w:t>□メール：</w:t>
      </w:r>
      <w:hyperlink r:id="rId8" w:history="1">
        <w:r w:rsidR="00951EC7" w:rsidRPr="006C0676">
          <w:rPr>
            <w:rStyle w:val="aa"/>
            <w:rFonts w:ascii="Ｄ ゴシック" w:eastAsia="Ｄ ゴシック" w:hAnsi="Ｄ ゴシック" w:hint="eastAsia"/>
            <w:sz w:val="23"/>
            <w:szCs w:val="23"/>
          </w:rPr>
          <w:t>suidou</w:t>
        </w:r>
        <w:r w:rsidR="00951EC7" w:rsidRPr="006C0676">
          <w:rPr>
            <w:rStyle w:val="aa"/>
            <w:rFonts w:ascii="Ｄ ゴシック" w:eastAsia="Ｄ ゴシック" w:hAnsi="Ｄ ゴシック"/>
            <w:sz w:val="23"/>
            <w:szCs w:val="23"/>
          </w:rPr>
          <w:t>@town.okinoshima.shimane.jp</w:t>
        </w:r>
      </w:hyperlink>
    </w:p>
    <w:p w14:paraId="76E3DFB2" w14:textId="77777777" w:rsidR="004D509F" w:rsidRDefault="004D509F">
      <w:pPr>
        <w:pStyle w:val="a3"/>
        <w:rPr>
          <w:rFonts w:ascii="ＭＳ 明朝" w:hAnsi="ＭＳ 明朝"/>
          <w:b/>
          <w:color w:val="FF0000"/>
        </w:rPr>
      </w:pPr>
      <w:r>
        <w:rPr>
          <w:rFonts w:eastAsia="Times New Roman" w:cs="Times New Roman"/>
          <w:spacing w:val="1"/>
        </w:rPr>
        <w:t xml:space="preserve">  </w:t>
      </w:r>
    </w:p>
    <w:p w14:paraId="1F099B30" w14:textId="77777777" w:rsidR="00BF66AC" w:rsidRDefault="00BF66AC">
      <w:pPr>
        <w:pStyle w:val="a3"/>
        <w:rPr>
          <w:rFonts w:ascii="ＭＳ 明朝" w:hAnsi="ＭＳ 明朝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68"/>
      </w:tblGrid>
      <w:tr w:rsidR="00BF66AC" w:rsidRPr="008F0BB8" w14:paraId="3EBD0CDD" w14:textId="77777777" w:rsidTr="00B939A1">
        <w:trPr>
          <w:trHeight w:val="600"/>
        </w:trPr>
        <w:tc>
          <w:tcPr>
            <w:tcW w:w="675" w:type="dxa"/>
            <w:vAlign w:val="center"/>
          </w:tcPr>
          <w:p w14:paraId="4E934D17" w14:textId="77777777" w:rsidR="00BF66AC" w:rsidRPr="008F0BB8" w:rsidRDefault="00BF66AC" w:rsidP="00FF7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</w:t>
            </w:r>
          </w:p>
        </w:tc>
        <w:tc>
          <w:tcPr>
            <w:tcW w:w="8568" w:type="dxa"/>
            <w:vAlign w:val="center"/>
          </w:tcPr>
          <w:p w14:paraId="04013E3B" w14:textId="77777777" w:rsidR="00BF66AC" w:rsidRPr="008F0BB8" w:rsidRDefault="00BF66AC" w:rsidP="00FF7EA7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意　　　見</w:t>
            </w:r>
          </w:p>
        </w:tc>
      </w:tr>
      <w:tr w:rsidR="00BF66AC" w:rsidRPr="008F0BB8" w14:paraId="6F06AD46" w14:textId="77777777" w:rsidTr="00327640">
        <w:trPr>
          <w:trHeight w:hRule="exact" w:val="14153"/>
        </w:trPr>
        <w:tc>
          <w:tcPr>
            <w:tcW w:w="675" w:type="dxa"/>
          </w:tcPr>
          <w:p w14:paraId="75A3534C" w14:textId="77777777" w:rsidR="00BF66AC" w:rsidRPr="001955BC" w:rsidRDefault="00BF66AC" w:rsidP="00FF7EA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8" w:type="dxa"/>
          </w:tcPr>
          <w:p w14:paraId="15BF82B9" w14:textId="77777777" w:rsidR="00BF66AC" w:rsidRPr="00464FCA" w:rsidRDefault="00BF66AC" w:rsidP="00FF7EA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E324DDD" w14:textId="77777777" w:rsidR="00E17C83" w:rsidRPr="00E17C83" w:rsidRDefault="00E17C83">
      <w:pPr>
        <w:pStyle w:val="a3"/>
        <w:rPr>
          <w:spacing w:val="0"/>
        </w:rPr>
      </w:pPr>
    </w:p>
    <w:sectPr w:rsidR="00E17C83" w:rsidRPr="00E17C83" w:rsidSect="00235F1F">
      <w:pgSz w:w="11906" w:h="16838"/>
      <w:pgMar w:top="851" w:right="1333" w:bottom="851" w:left="13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5490" w14:textId="77777777" w:rsidR="007A4D3B" w:rsidRDefault="007A4D3B" w:rsidP="004D32C1">
      <w:r>
        <w:separator/>
      </w:r>
    </w:p>
  </w:endnote>
  <w:endnote w:type="continuationSeparator" w:id="0">
    <w:p w14:paraId="67E8C062" w14:textId="77777777" w:rsidR="007A4D3B" w:rsidRDefault="007A4D3B" w:rsidP="004D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 ゴシック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9E42" w14:textId="77777777" w:rsidR="007A4D3B" w:rsidRDefault="007A4D3B" w:rsidP="004D32C1">
      <w:r>
        <w:separator/>
      </w:r>
    </w:p>
  </w:footnote>
  <w:footnote w:type="continuationSeparator" w:id="0">
    <w:p w14:paraId="2D36AEFA" w14:textId="77777777" w:rsidR="007A4D3B" w:rsidRDefault="007A4D3B" w:rsidP="004D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3992"/>
    <w:multiLevelType w:val="hybridMultilevel"/>
    <w:tmpl w:val="9F4EE5C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6E6F5D"/>
    <w:multiLevelType w:val="hybridMultilevel"/>
    <w:tmpl w:val="B126AB32"/>
    <w:lvl w:ilvl="0" w:tplc="B0180198">
      <w:numFmt w:val="bullet"/>
      <w:lvlText w:val="◆"/>
      <w:lvlJc w:val="left"/>
      <w:pPr>
        <w:ind w:left="630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184707868">
    <w:abstractNumId w:val="0"/>
  </w:num>
  <w:num w:numId="2" w16cid:durableId="86410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09F"/>
    <w:rsid w:val="00014390"/>
    <w:rsid w:val="000360F3"/>
    <w:rsid w:val="00132616"/>
    <w:rsid w:val="00196164"/>
    <w:rsid w:val="001D5147"/>
    <w:rsid w:val="00235F1F"/>
    <w:rsid w:val="00240D0C"/>
    <w:rsid w:val="002D598B"/>
    <w:rsid w:val="002D79CD"/>
    <w:rsid w:val="002E4BC5"/>
    <w:rsid w:val="003E6601"/>
    <w:rsid w:val="0049498E"/>
    <w:rsid w:val="004D32C1"/>
    <w:rsid w:val="004D509F"/>
    <w:rsid w:val="00543211"/>
    <w:rsid w:val="00610CCD"/>
    <w:rsid w:val="00634FA7"/>
    <w:rsid w:val="00672132"/>
    <w:rsid w:val="0068618E"/>
    <w:rsid w:val="006B0703"/>
    <w:rsid w:val="00751882"/>
    <w:rsid w:val="007A4D3B"/>
    <w:rsid w:val="00841F4A"/>
    <w:rsid w:val="00851B0D"/>
    <w:rsid w:val="008A6242"/>
    <w:rsid w:val="00951EC7"/>
    <w:rsid w:val="00A95489"/>
    <w:rsid w:val="00B80337"/>
    <w:rsid w:val="00B80CDE"/>
    <w:rsid w:val="00B849D5"/>
    <w:rsid w:val="00BE0521"/>
    <w:rsid w:val="00BE0D7B"/>
    <w:rsid w:val="00BF66AC"/>
    <w:rsid w:val="00C56F72"/>
    <w:rsid w:val="00C8498C"/>
    <w:rsid w:val="00CC2F52"/>
    <w:rsid w:val="00CD529A"/>
    <w:rsid w:val="00D27543"/>
    <w:rsid w:val="00D357C7"/>
    <w:rsid w:val="00D4755B"/>
    <w:rsid w:val="00D94E02"/>
    <w:rsid w:val="00E17C83"/>
    <w:rsid w:val="00E2594E"/>
    <w:rsid w:val="00ED0A44"/>
    <w:rsid w:val="00F9614A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464E82F"/>
  <w15:docId w15:val="{815F8DE4-BD6D-4C8E-937E-12E38F13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4FA7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2C1"/>
  </w:style>
  <w:style w:type="paragraph" w:styleId="a6">
    <w:name w:val="footer"/>
    <w:basedOn w:val="a"/>
    <w:link w:val="a7"/>
    <w:uiPriority w:val="99"/>
    <w:unhideWhenUsed/>
    <w:rsid w:val="004D3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2C1"/>
  </w:style>
  <w:style w:type="paragraph" w:styleId="a8">
    <w:name w:val="Balloon Text"/>
    <w:basedOn w:val="a"/>
    <w:link w:val="a9"/>
    <w:uiPriority w:val="99"/>
    <w:semiHidden/>
    <w:unhideWhenUsed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C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66A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ou@town.okinoshima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38BE-B446-4A92-8AC2-E29B079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fukusi12</dc:creator>
  <cp:keywords/>
  <dc:description/>
  <cp:lastModifiedBy>201906045</cp:lastModifiedBy>
  <cp:revision>16</cp:revision>
  <cp:lastPrinted>2017-12-19T04:23:00Z</cp:lastPrinted>
  <dcterms:created xsi:type="dcterms:W3CDTF">2015-12-16T05:43:00Z</dcterms:created>
  <dcterms:modified xsi:type="dcterms:W3CDTF">2025-09-29T07:59:00Z</dcterms:modified>
</cp:coreProperties>
</file>